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3A30" w:rsidR="00CF00A7" w:rsidP="00880E20" w:rsidRDefault="002C5A2F">
      <w:pPr>
        <w:ind w:firstLine="720"/>
        <w:jc w:val="center"/>
        <w:rPr>
          <w:bCs/>
          <w:lang w:val="lt-LT"/>
        </w:rPr>
      </w:pPr>
      <w:r>
        <w:rPr>
          <w:bCs/>
          <w:lang w:val="lt-LT"/>
        </w:rPr>
        <w:t>Administrator</w:t>
      </w:r>
    </w:p>
    <w:p w:rsidRPr="00013A30" w:rsidR="00CC4D54" w:rsidP="00013A30" w:rsidRDefault="00CC4D54">
      <w:pPr>
        <w:spacing w:line="360" w:lineRule="auto"/>
        <w:jc w:val="center"/>
        <w:rPr>
          <w:bCs/>
          <w:vertAlign w:val="superscript"/>
          <w:lang w:val="lt-LT"/>
        </w:rPr>
      </w:pPr>
    </w:p>
    <w:p w:rsidRPr="00013A30" w:rsidR="007B0655" w:rsidP="00013A30" w:rsidRDefault="002C5A2F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Admin Admin</w:t>
      </w:r>
    </w:p>
    <w:p w:rsidRPr="00CC4D54" w:rsidR="00CC4D54" w:rsidP="00013A30" w:rsidRDefault="00CC4D54">
      <w:pPr>
        <w:jc w:val="center"/>
        <w:rPr>
          <w:bCs/>
          <w:vertAlign w:val="superscript"/>
          <w:lang w:val="lt-LT"/>
        </w:rPr>
      </w:pPr>
    </w:p>
    <w:p w:rsidR="00A336ED" w:rsidP="00FD6C26" w:rsidRDefault="00A336ED">
      <w:pPr>
        <w:spacing w:line="360" w:lineRule="auto"/>
        <w:jc w:val="center"/>
        <w:rPr>
          <w:b/>
          <w:bCs/>
          <w:lang w:val="lt-LT"/>
        </w:rPr>
      </w:pPr>
    </w:p>
    <w:p w:rsidR="00A336ED" w:rsidP="00FD6C26" w:rsidRDefault="00A336E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proofErr w:type="spellStart"/>
      <w:r w:rsidR="00013A30">
        <w:rPr>
          <w:iCs/>
          <w:lang w:val="lt-LT"/>
        </w:rPr>
        <w:t>Xplicity</w:t>
      </w:r>
      <w:proofErr w:type="spellEnd"/>
      <w:r>
        <w:rPr>
          <w:iCs/>
          <w:lang w:val="lt-LT"/>
        </w:rPr>
        <w:t>“</w:t>
      </w:r>
    </w:p>
    <w:p w:rsidR="00A336ED" w:rsidP="00FD6C26" w:rsidRDefault="0040232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P="00FD6C26" w:rsidRDefault="00A336ED">
      <w:pPr>
        <w:spacing w:line="360" w:lineRule="auto"/>
        <w:rPr>
          <w:lang w:val="lt-LT"/>
        </w:rPr>
      </w:pPr>
    </w:p>
    <w:p w:rsidR="00A336ED" w:rsidP="00FD6C26" w:rsidRDefault="00A336ED">
      <w:pPr>
        <w:spacing w:line="360" w:lineRule="auto"/>
        <w:rPr>
          <w:b/>
          <w:lang w:val="lt-LT"/>
        </w:rPr>
      </w:pPr>
    </w:p>
    <w:p w:rsidRPr="00772D88" w:rsidR="00A336ED" w:rsidP="00FD6C26" w:rsidRDefault="00A336ED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Pr="00772D88" w:rsidR="00A336ED" w:rsidP="00FD6C26" w:rsidRDefault="007B0655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Pr="00772D88" w:rsidR="00FD6C26">
        <w:rPr>
          <w:bCs w:val="0"/>
          <w:iCs/>
          <w:caps/>
        </w:rPr>
        <w:t xml:space="preserve"> </w:t>
      </w:r>
      <w:r w:rsidRPr="00772D88" w:rsidR="00D92AD5">
        <w:rPr>
          <w:bCs w:val="0"/>
          <w:iCs/>
          <w:caps/>
        </w:rPr>
        <w:t>kasmetinių</w:t>
      </w:r>
      <w:r w:rsidRPr="00772D88" w:rsidR="00A336ED">
        <w:rPr>
          <w:bCs w:val="0"/>
          <w:iCs/>
          <w:caps/>
        </w:rPr>
        <w:t xml:space="preserve"> ATOSTOGŲ</w:t>
      </w:r>
    </w:p>
    <w:p w:rsidR="0097391B" w:rsidP="00FD6C26" w:rsidRDefault="0097391B">
      <w:pPr>
        <w:spacing w:line="360" w:lineRule="auto"/>
        <w:jc w:val="center"/>
        <w:rPr>
          <w:iCs/>
          <w:lang w:val="lt-LT"/>
        </w:rPr>
      </w:pPr>
    </w:p>
    <w:p w:rsidR="00A336ED" w:rsidP="00FD6C26" w:rsidRDefault="00D92AD5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2019-12-07</w:t>
      </w:r>
    </w:p>
    <w:p w:rsidRPr="00013A30" w:rsidR="00013A30" w:rsidP="00FD6C26" w:rsidRDefault="00013A30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P="00FD6C26" w:rsidRDefault="007B0655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P="00D11729" w:rsidRDefault="007B0655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kasmetinių</w:t>
      </w:r>
      <w:r w:rsidR="005C58DC">
        <w:rPr>
          <w:iCs/>
          <w:lang w:val="lt-LT"/>
        </w:rPr>
        <w:t xml:space="preserve"> </w:t>
      </w:r>
      <w:r w:rsidR="0047607F">
        <w:rPr>
          <w:iCs/>
          <w:lang w:val="lt-LT"/>
        </w:rPr>
        <w:t/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2019-12-09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2019-12-11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3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880E20">
        <w:rPr>
          <w:iCs/>
          <w:lang w:val="lt-LT"/>
        </w:rPr>
        <w:t xml:space="preserve"> </w:t>
      </w:r>
      <w:r w:rsidR="00AF67B5">
        <w:rPr>
          <w:iCs/>
          <w:lang w:val="lt-LT"/>
        </w:rPr>
        <w:t/>
      </w:r>
      <w:r w:rsidR="00964313">
        <w:rPr>
          <w:iCs/>
          <w:lang w:val="lt-LT"/>
        </w:rPr>
        <w:t xml:space="preserve"> </w:t>
      </w:r>
      <w:bookmarkStart w:name="_GoBack" w:id="0"/>
      <w:bookmarkEnd w:id="0"/>
      <w:r w:rsidR="00964313">
        <w:rPr>
          <w:iCs/>
          <w:lang w:val="lt-LT"/>
        </w:rPr>
        <w:t>Atostoginius prašau sumokėti su atlyginimu.</w:t>
      </w:r>
    </w:p>
    <w:p w:rsidR="00A336ED" w:rsidRDefault="00A336ED">
      <w:pPr>
        <w:rPr>
          <w:lang w:val="lt-LT"/>
        </w:rPr>
      </w:pPr>
    </w:p>
    <w:p w:rsidR="00A336ED" w:rsidP="007B0655" w:rsidRDefault="00A336ED">
      <w:pPr>
        <w:spacing w:line="360" w:lineRule="auto"/>
        <w:rPr>
          <w:lang w:val="lt-LT"/>
        </w:rPr>
      </w:pPr>
    </w:p>
    <w:p w:rsidR="007B0655" w:rsidP="007B0655" w:rsidRDefault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Admin Admin</w:t>
      </w:r>
    </w:p>
    <w:p w:rsidRPr="00CC4D54" w:rsidR="00CC4D54" w:rsidP="00964313" w:rsidRDefault="00CC4D54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Pr="005A43E2" w:rsid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Pr="005A43E2" w:rsidR="005A43E2">
        <w:rPr>
          <w:iCs/>
          <w:vertAlign w:val="superscript"/>
          <w:lang w:val="lt-LT"/>
        </w:rPr>
        <w:t>arašas)</w:t>
      </w:r>
      <w:r w:rsidRPr="00D373D7" w:rsidR="005A43E2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P="007B0655" w:rsidRDefault="00A336ED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P="00A63B9E" w:rsidRDefault="00CC4D54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P="004633CC" w:rsidRDefault="005A43E2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FF" w:rsidRDefault="00FA54FF">
      <w:r>
        <w:separator/>
      </w:r>
    </w:p>
  </w:endnote>
  <w:endnote w:type="continuationSeparator" w:id="0">
    <w:p w:rsidR="00FA54FF" w:rsidRDefault="00F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FF" w:rsidRDefault="00FA54FF">
      <w:r>
        <w:separator/>
      </w:r>
    </w:p>
  </w:footnote>
  <w:footnote w:type="continuationSeparator" w:id="0">
    <w:p w:rsidR="00FA54FF" w:rsidRDefault="00FA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60B77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B164A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7607F"/>
    <w:rsid w:val="004D0E7A"/>
    <w:rsid w:val="005101E5"/>
    <w:rsid w:val="005A43E2"/>
    <w:rsid w:val="005A5E95"/>
    <w:rsid w:val="005A6C58"/>
    <w:rsid w:val="005C58DC"/>
    <w:rsid w:val="007003E8"/>
    <w:rsid w:val="00762485"/>
    <w:rsid w:val="00772D88"/>
    <w:rsid w:val="0079266D"/>
    <w:rsid w:val="007B0655"/>
    <w:rsid w:val="007B7D1F"/>
    <w:rsid w:val="00810EC1"/>
    <w:rsid w:val="008644B1"/>
    <w:rsid w:val="00880E20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A54FF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B077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11.xml" Id="rId9" /></Relationships>
</file>

<file path=word/theme/theme11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DB7ACA6-8650-476A-AA40-1BA7798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9</cp:revision>
  <cp:lastPrinted>2018-10-08T06:46:00Z</cp:lastPrinted>
  <dcterms:created xsi:type="dcterms:W3CDTF">2019-11-26T20:12:00Z</dcterms:created>
  <dcterms:modified xsi:type="dcterms:W3CDTF">2019-11-29T23:47:00Z</dcterms:modified>
</cp:coreProperties>
</file>